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7B3E3" w14:textId="3ED11270" w:rsidR="009D3E68" w:rsidRDefault="009D3E68" w:rsidP="009D3E68">
      <w:pPr>
        <w:spacing w:after="240"/>
      </w:pPr>
      <w:r>
        <w:t xml:space="preserve">Instructions: </w:t>
      </w:r>
      <w:r>
        <w:rPr>
          <w:sz w:val="20"/>
          <w:szCs w:val="20"/>
        </w:rPr>
        <w:t>C</w:t>
      </w:r>
      <w:r w:rsidRPr="007A4560">
        <w:rPr>
          <w:sz w:val="20"/>
          <w:szCs w:val="20"/>
        </w:rPr>
        <w:t xml:space="preserve">omplete the </w:t>
      </w:r>
      <w:r>
        <w:rPr>
          <w:sz w:val="20"/>
          <w:szCs w:val="20"/>
        </w:rPr>
        <w:t xml:space="preserve">application </w:t>
      </w:r>
      <w:r w:rsidRPr="007A4560">
        <w:rPr>
          <w:sz w:val="20"/>
          <w:szCs w:val="20"/>
        </w:rPr>
        <w:t>form in</w:t>
      </w:r>
      <w:r>
        <w:rPr>
          <w:sz w:val="20"/>
          <w:szCs w:val="20"/>
        </w:rPr>
        <w:t xml:space="preserve"> English and</w:t>
      </w:r>
      <w:r>
        <w:rPr>
          <w:rFonts w:hint="eastAsia"/>
          <w:sz w:val="20"/>
          <w:szCs w:val="20"/>
        </w:rPr>
        <w:t xml:space="preserve"> attach a copy of your English Proficiency</w:t>
      </w:r>
      <w:r>
        <w:rPr>
          <w:sz w:val="20"/>
          <w:szCs w:val="20"/>
        </w:rPr>
        <w:t xml:space="preserve"> </w:t>
      </w:r>
      <w:r w:rsidR="000E1B65">
        <w:rPr>
          <w:sz w:val="20"/>
          <w:szCs w:val="20"/>
        </w:rPr>
        <w:t>(</w:t>
      </w:r>
      <w:r>
        <w:rPr>
          <w:sz w:val="20"/>
          <w:szCs w:val="20"/>
        </w:rPr>
        <w:t>test score</w:t>
      </w:r>
      <w:r w:rsidR="000E1B65">
        <w:rPr>
          <w:sz w:val="20"/>
          <w:szCs w:val="20"/>
        </w:rPr>
        <w:t>)</w:t>
      </w:r>
      <w:r w:rsidR="004406E9">
        <w:rPr>
          <w:rFonts w:hint="eastAsia"/>
          <w:sz w:val="20"/>
          <w:szCs w:val="20"/>
        </w:rPr>
        <w:t xml:space="preserve"> and </w:t>
      </w:r>
      <w:r w:rsidR="000E1B65">
        <w:rPr>
          <w:sz w:val="20"/>
          <w:szCs w:val="20"/>
        </w:rPr>
        <w:t>unofficial transcript</w:t>
      </w:r>
      <w:r>
        <w:rPr>
          <w:rFonts w:hint="eastAsia"/>
          <w:sz w:val="20"/>
          <w:szCs w:val="20"/>
        </w:rPr>
        <w:t xml:space="preserve">. </w:t>
      </w:r>
      <w:r>
        <w:rPr>
          <w:sz w:val="20"/>
          <w:szCs w:val="20"/>
        </w:rPr>
        <w:t>Send your application together with supporting materials</w:t>
      </w:r>
      <w:r w:rsidRPr="003024F8">
        <w:rPr>
          <w:sz w:val="20"/>
          <w:szCs w:val="20"/>
        </w:rPr>
        <w:t xml:space="preserve"> </w:t>
      </w:r>
      <w:r w:rsidRPr="003024F8">
        <w:rPr>
          <w:rStyle w:val="a8"/>
          <w:rFonts w:hint="eastAsia"/>
          <w:color w:val="auto"/>
          <w:u w:val="none"/>
        </w:rPr>
        <w:t>before</w:t>
      </w:r>
      <w:r w:rsidRPr="003024F8">
        <w:rPr>
          <w:rStyle w:val="a8"/>
          <w:color w:val="auto"/>
          <w:u w:val="none"/>
        </w:rPr>
        <w:t xml:space="preserve"> </w:t>
      </w:r>
      <w:r w:rsidR="003024F8" w:rsidRPr="003024F8">
        <w:rPr>
          <w:rStyle w:val="a8"/>
          <w:color w:val="auto"/>
          <w:u w:val="none"/>
        </w:rPr>
        <w:t>24</w:t>
      </w:r>
      <w:r w:rsidRPr="003024F8">
        <w:rPr>
          <w:rStyle w:val="a8"/>
          <w:rFonts w:hint="eastAsia"/>
          <w:color w:val="auto"/>
          <w:u w:val="none"/>
        </w:rPr>
        <w:t>:00</w:t>
      </w:r>
      <w:r w:rsidRPr="003024F8">
        <w:rPr>
          <w:rStyle w:val="a8"/>
          <w:color w:val="auto"/>
          <w:u w:val="none"/>
        </w:rPr>
        <w:t>,</w:t>
      </w:r>
      <w:r w:rsidRPr="003024F8">
        <w:rPr>
          <w:rStyle w:val="a8"/>
          <w:rFonts w:hint="eastAsia"/>
          <w:color w:val="auto"/>
          <w:u w:val="none"/>
        </w:rPr>
        <w:t xml:space="preserve"> </w:t>
      </w:r>
      <w:r w:rsidRPr="003024F8">
        <w:rPr>
          <w:rStyle w:val="a8"/>
          <w:color w:val="auto"/>
          <w:u w:val="none"/>
        </w:rPr>
        <w:t>March</w:t>
      </w:r>
      <w:r w:rsidRPr="003024F8">
        <w:rPr>
          <w:rStyle w:val="a8"/>
          <w:rFonts w:hint="eastAsia"/>
          <w:color w:val="auto"/>
          <w:u w:val="none"/>
        </w:rPr>
        <w:t xml:space="preserve"> </w:t>
      </w:r>
      <w:r w:rsidR="003024F8" w:rsidRPr="003024F8">
        <w:rPr>
          <w:rStyle w:val="a8"/>
          <w:color w:val="auto"/>
          <w:u w:val="none"/>
        </w:rPr>
        <w:t>9</w:t>
      </w:r>
      <w:r w:rsidRPr="003024F8">
        <w:rPr>
          <w:rStyle w:val="a8"/>
          <w:rFonts w:hint="eastAsia"/>
          <w:color w:val="auto"/>
          <w:u w:val="none"/>
        </w:rPr>
        <w:t>th</w:t>
      </w:r>
      <w:r>
        <w:rPr>
          <w:sz w:val="20"/>
          <w:szCs w:val="20"/>
        </w:rPr>
        <w:t xml:space="preserve"> to </w:t>
      </w:r>
      <w:hyperlink r:id="rId8" w:history="1">
        <w:r w:rsidRPr="004B7380">
          <w:rPr>
            <w:rStyle w:val="a8"/>
          </w:rPr>
          <w:t>pkuglobex</w:t>
        </w:r>
        <w:r w:rsidRPr="004B7380">
          <w:rPr>
            <w:rStyle w:val="a8"/>
            <w:rFonts w:hint="eastAsia"/>
          </w:rPr>
          <w:t>@</w:t>
        </w:r>
        <w:r w:rsidRPr="004B7380">
          <w:rPr>
            <w:rStyle w:val="a8"/>
          </w:rPr>
          <w:t>163</w:t>
        </w:r>
        <w:r w:rsidRPr="004B7380">
          <w:rPr>
            <w:rStyle w:val="a8"/>
            <w:rFonts w:hint="eastAsia"/>
          </w:rPr>
          <w:t>.c</w:t>
        </w:r>
        <w:r w:rsidRPr="004B7380">
          <w:rPr>
            <w:rStyle w:val="a8"/>
          </w:rPr>
          <w:t>om</w:t>
        </w:r>
      </w:hyperlink>
      <w:r w:rsidRPr="00E649F8">
        <w:rPr>
          <w:rStyle w:val="a8"/>
          <w:rFonts w:hint="eastAsia"/>
          <w:color w:val="auto"/>
          <w:u w:val="none"/>
        </w:rPr>
        <w:t>.</w:t>
      </w: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2166"/>
        <w:gridCol w:w="450"/>
        <w:gridCol w:w="254"/>
        <w:gridCol w:w="960"/>
        <w:gridCol w:w="199"/>
        <w:gridCol w:w="135"/>
        <w:gridCol w:w="1324"/>
        <w:gridCol w:w="425"/>
        <w:gridCol w:w="51"/>
        <w:gridCol w:w="374"/>
        <w:gridCol w:w="958"/>
        <w:gridCol w:w="1260"/>
        <w:gridCol w:w="54"/>
      </w:tblGrid>
      <w:tr w:rsidR="00E40F6F" w:rsidRPr="00941CE4" w14:paraId="0E23A4B7" w14:textId="77777777" w:rsidTr="00B94AEA">
        <w:trPr>
          <w:gridAfter w:val="1"/>
          <w:wAfter w:w="54" w:type="dxa"/>
          <w:trHeight w:val="432"/>
          <w:jc w:val="center"/>
        </w:trPr>
        <w:tc>
          <w:tcPr>
            <w:tcW w:w="1026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DD12B5" w14:textId="77777777" w:rsidR="00E40F6F" w:rsidRPr="00C97EE2" w:rsidRDefault="006D5AC6" w:rsidP="007C67E9">
            <w:pPr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CHOOSING YOUR UNIVERSITY AND SEMESTER </w:t>
            </w:r>
            <w:r w:rsidRPr="005A4698">
              <w:rPr>
                <w:b/>
                <w:i/>
                <w:noProof/>
                <w:sz w:val="22"/>
              </w:rPr>
              <w:t xml:space="preserve">(Choose </w:t>
            </w:r>
            <w:r w:rsidR="009D3E68" w:rsidRPr="005A4698">
              <w:rPr>
                <w:b/>
                <w:i/>
                <w:noProof/>
                <w:sz w:val="22"/>
              </w:rPr>
              <w:t xml:space="preserve">either </w:t>
            </w:r>
            <w:r w:rsidRPr="005A4698">
              <w:rPr>
                <w:b/>
                <w:i/>
                <w:noProof/>
                <w:sz w:val="22"/>
              </w:rPr>
              <w:t>A, B or A+B)</w:t>
            </w:r>
          </w:p>
        </w:tc>
      </w:tr>
      <w:tr w:rsidR="00CF6E98" w:rsidRPr="00941CE4" w14:paraId="11FE7116" w14:textId="77777777" w:rsidTr="00B94AEA">
        <w:trPr>
          <w:gridAfter w:val="1"/>
          <w:wAfter w:w="54" w:type="dxa"/>
          <w:trHeight w:val="518"/>
          <w:jc w:val="center"/>
        </w:trPr>
        <w:tc>
          <w:tcPr>
            <w:tcW w:w="1704" w:type="dxa"/>
            <w:tcBorders>
              <w:top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0872B6CF" w14:textId="77777777" w:rsidR="005F0318" w:rsidRPr="00503B17" w:rsidRDefault="00380330" w:rsidP="00503B17">
            <w:pPr>
              <w:snapToGrid w:val="0"/>
              <w:jc w:val="center"/>
              <w:rPr>
                <w:sz w:val="32"/>
                <w:szCs w:val="32"/>
              </w:rPr>
            </w:pPr>
            <w:r w:rsidRPr="00503B17">
              <w:rPr>
                <w:sz w:val="32"/>
                <w:szCs w:val="32"/>
              </w:rPr>
              <w:t>A</w:t>
            </w:r>
          </w:p>
        </w:tc>
        <w:tc>
          <w:tcPr>
            <w:tcW w:w="8556" w:type="dxa"/>
            <w:gridSpan w:val="12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vAlign w:val="center"/>
          </w:tcPr>
          <w:p w14:paraId="33DBCAC3" w14:textId="77777777" w:rsidR="00380330" w:rsidRPr="006D5AC6" w:rsidRDefault="00380330" w:rsidP="005571E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D5AC6">
              <w:rPr>
                <w:color w:val="000000"/>
                <w:sz w:val="32"/>
                <w:szCs w:val="32"/>
              </w:rPr>
              <w:t>B</w:t>
            </w:r>
            <w:r w:rsidR="00503B17" w:rsidRPr="006D5AC6">
              <w:rPr>
                <w:color w:val="000000"/>
                <w:sz w:val="20"/>
                <w:szCs w:val="20"/>
              </w:rPr>
              <w:t xml:space="preserve"> (rank your</w:t>
            </w:r>
            <w:r w:rsidR="006D5AC6">
              <w:rPr>
                <w:color w:val="000000"/>
                <w:sz w:val="20"/>
                <w:szCs w:val="20"/>
              </w:rPr>
              <w:t xml:space="preserve"> top</w:t>
            </w:r>
            <w:r w:rsidR="00503B17" w:rsidRPr="006D5AC6">
              <w:rPr>
                <w:color w:val="000000"/>
                <w:sz w:val="20"/>
                <w:szCs w:val="20"/>
              </w:rPr>
              <w:t xml:space="preserve"> 3 choices</w:t>
            </w:r>
            <w:r w:rsidR="006D5AC6" w:rsidRPr="006D5AC6">
              <w:rPr>
                <w:color w:val="000000"/>
                <w:sz w:val="20"/>
                <w:szCs w:val="20"/>
              </w:rPr>
              <w:t xml:space="preserve"> by </w:t>
            </w:r>
            <w:r w:rsidR="005571E7">
              <w:rPr>
                <w:color w:val="000000"/>
                <w:sz w:val="20"/>
                <w:szCs w:val="20"/>
              </w:rPr>
              <w:t>clicking</w:t>
            </w:r>
            <w:r w:rsidR="006D5AC6" w:rsidRPr="006D5AC6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39373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1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571E7">
              <w:rPr>
                <w:rFonts w:asciiTheme="minorHAnsi" w:hAnsiTheme="minorHAnsi"/>
                <w:sz w:val="20"/>
                <w:szCs w:val="20"/>
              </w:rPr>
              <w:t xml:space="preserve">1st choice;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15786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1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97470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1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571E7">
              <w:rPr>
                <w:rFonts w:asciiTheme="minorHAnsi" w:hAnsiTheme="minorHAnsi"/>
                <w:sz w:val="20"/>
                <w:szCs w:val="20"/>
              </w:rPr>
              <w:t xml:space="preserve">2nd choice;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42720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1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87330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1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83101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1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571E7">
              <w:rPr>
                <w:color w:val="000000"/>
                <w:sz w:val="20"/>
                <w:szCs w:val="20"/>
              </w:rPr>
              <w:t>3rd choice</w:t>
            </w:r>
            <w:r w:rsidR="006D5AC6" w:rsidRPr="006D5AC6">
              <w:rPr>
                <w:color w:val="000000"/>
                <w:sz w:val="20"/>
                <w:szCs w:val="20"/>
              </w:rPr>
              <w:t>)</w:t>
            </w:r>
          </w:p>
        </w:tc>
      </w:tr>
      <w:tr w:rsidR="00B94AEA" w:rsidRPr="00941CE4" w14:paraId="309B310B" w14:textId="77777777" w:rsidTr="00B94AEA">
        <w:trPr>
          <w:trHeight w:val="432"/>
          <w:jc w:val="center"/>
        </w:trPr>
        <w:tc>
          <w:tcPr>
            <w:tcW w:w="1704" w:type="dxa"/>
            <w:tcBorders>
              <w:top w:val="single" w:sz="12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9450F17" w14:textId="71C0D921" w:rsidR="00B94AEA" w:rsidRPr="0001380F" w:rsidRDefault="00B94AEA" w:rsidP="00151653">
            <w:pPr>
              <w:snapToGrid w:val="0"/>
              <w:ind w:left="-43" w:right="-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2016 </w:t>
            </w:r>
            <w:r>
              <w:rPr>
                <w:rFonts w:asciiTheme="minorHAnsi" w:hAnsiTheme="minorHAnsi"/>
                <w:sz w:val="20"/>
                <w:szCs w:val="20"/>
              </w:rPr>
              <w:t>Summer Semester</w:t>
            </w:r>
          </w:p>
        </w:tc>
        <w:tc>
          <w:tcPr>
            <w:tcW w:w="8610" w:type="dxa"/>
            <w:gridSpan w:val="13"/>
            <w:tcBorders>
              <w:top w:val="single" w:sz="12" w:space="0" w:color="auto"/>
            </w:tcBorders>
            <w:vAlign w:val="center"/>
          </w:tcPr>
          <w:p w14:paraId="30686944" w14:textId="5CB684DE" w:rsidR="00B94AEA" w:rsidRPr="0001380F" w:rsidRDefault="00B94AEA" w:rsidP="00B94AEA">
            <w:pPr>
              <w:rPr>
                <w:color w:val="000000"/>
                <w:sz w:val="20"/>
                <w:szCs w:val="20"/>
              </w:rPr>
            </w:pPr>
            <w:r>
              <w:rPr>
                <w:rFonts w:ascii="MS Gothic" w:eastAsiaTheme="minorEastAsia" w:hAnsi="MS Gothic" w:hint="eastAsia"/>
                <w:sz w:val="20"/>
                <w:szCs w:val="20"/>
              </w:rPr>
              <w:t xml:space="preserve">    </w:t>
            </w:r>
            <w:r w:rsidRPr="00B94AEA">
              <w:rPr>
                <w:rFonts w:asciiTheme="minorHAnsi" w:hAnsiTheme="minorHAnsi" w:hint="eastAsia"/>
                <w:sz w:val="20"/>
                <w:szCs w:val="20"/>
              </w:rPr>
              <w:t xml:space="preserve">2017 </w:t>
            </w:r>
            <w:r>
              <w:rPr>
                <w:rFonts w:asciiTheme="minorHAnsi" w:hAnsiTheme="minorHAnsi"/>
                <w:sz w:val="20"/>
                <w:szCs w:val="20"/>
              </w:rPr>
              <w:t>Spring Semester</w:t>
            </w:r>
          </w:p>
        </w:tc>
      </w:tr>
      <w:tr w:rsidR="00B94AEA" w:rsidRPr="00941CE4" w14:paraId="72979F31" w14:textId="77777777" w:rsidTr="00E1128C">
        <w:trPr>
          <w:trHeight w:val="3031"/>
          <w:jc w:val="center"/>
        </w:trPr>
        <w:tc>
          <w:tcPr>
            <w:tcW w:w="1704" w:type="dxa"/>
            <w:tcBorders>
              <w:top w:val="single" w:sz="4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4CB53695" w14:textId="4E22C7CA" w:rsidR="00B94AEA" w:rsidRDefault="00B94AEA" w:rsidP="001516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09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5518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20968">
              <w:rPr>
                <w:rFonts w:asciiTheme="minorHAnsi" w:hAnsiTheme="minorHAnsi"/>
                <w:sz w:val="20"/>
                <w:szCs w:val="20"/>
              </w:rPr>
              <w:t xml:space="preserve"> Chinese University of HK</w:t>
            </w:r>
            <w:r>
              <w:rPr>
                <w:rFonts w:asciiTheme="minorHAnsi" w:hAnsiTheme="minorHAnsi"/>
                <w:sz w:val="20"/>
                <w:szCs w:val="20"/>
              </w:rPr>
              <w:t>, HK</w:t>
            </w:r>
          </w:p>
          <w:p w14:paraId="5EFBC5D2" w14:textId="77777777" w:rsidR="00B94AEA" w:rsidRPr="006D5AC6" w:rsidRDefault="00B94AEA" w:rsidP="0015165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D5AC6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香港中文大学</w:t>
            </w:r>
            <w:r w:rsidRPr="006D5AC6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8610" w:type="dxa"/>
            <w:gridSpan w:val="13"/>
            <w:tcBorders>
              <w:bottom w:val="single" w:sz="12" w:space="0" w:color="auto"/>
            </w:tcBorders>
            <w:vAlign w:val="center"/>
          </w:tcPr>
          <w:p w14:paraId="176846E5" w14:textId="77777777" w:rsidR="00B94AEA" w:rsidRPr="00820968" w:rsidRDefault="00566196" w:rsidP="00151653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9944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2880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205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4AEA" w:rsidRPr="00820968">
              <w:rPr>
                <w:rFonts w:asciiTheme="minorHAnsi" w:hAnsiTheme="minorHAnsi"/>
                <w:sz w:val="20"/>
                <w:szCs w:val="20"/>
              </w:rPr>
              <w:t xml:space="preserve">University of Pittsburg, USA 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>(美国</w:t>
            </w:r>
            <w:r w:rsidR="00B94AEA"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匹兹堡大学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16747FC9" w14:textId="77777777" w:rsidR="00B94AEA" w:rsidRPr="00820968" w:rsidRDefault="00566196" w:rsidP="00151653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HAnsi" w:hAnsiTheme="minorHAnsi" w:cs="Times"/>
                <w:kern w:val="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737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906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0629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4AEA" w:rsidRPr="00820968">
              <w:rPr>
                <w:rFonts w:asciiTheme="minorHAnsi" w:hAnsiTheme="minorHAnsi"/>
                <w:sz w:val="20"/>
                <w:szCs w:val="20"/>
              </w:rPr>
              <w:t>Georgia Institute of Technology, USA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 xml:space="preserve"> (美国</w:t>
            </w:r>
            <w:r w:rsidR="00B94AEA"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佐治亚理工学院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0E56FC2B" w14:textId="24FF24DF" w:rsidR="00B94AEA" w:rsidRPr="00820968" w:rsidRDefault="00566196" w:rsidP="00151653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2402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0821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88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4AEA" w:rsidRPr="00820968">
              <w:rPr>
                <w:rFonts w:asciiTheme="minorHAnsi" w:hAnsiTheme="minorHAnsi"/>
                <w:sz w:val="20"/>
                <w:szCs w:val="20"/>
              </w:rPr>
              <w:t>University of Toronto, Canada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 xml:space="preserve"> (</w:t>
            </w:r>
            <w:r w:rsidR="00B94AEA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多伦多大学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3A14AF4D" w14:textId="77777777" w:rsidR="00B94AEA" w:rsidRPr="00820968" w:rsidRDefault="00566196" w:rsidP="00151653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22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397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504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4AEA" w:rsidRPr="00820968">
              <w:rPr>
                <w:rFonts w:asciiTheme="minorHAnsi" w:hAnsiTheme="minorHAnsi"/>
                <w:sz w:val="20"/>
                <w:szCs w:val="20"/>
              </w:rPr>
              <w:t xml:space="preserve">University of British Columbia, Canada 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B94AEA"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英属哥伦比亚大学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4695E0DC" w14:textId="77777777" w:rsidR="00B94AEA" w:rsidRPr="00820968" w:rsidRDefault="00566196" w:rsidP="00151653">
            <w:pPr>
              <w:jc w:val="left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1326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9538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3052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4AEA" w:rsidRPr="00820968">
              <w:rPr>
                <w:rFonts w:asciiTheme="minorHAnsi" w:hAnsiTheme="minorHAnsi"/>
                <w:sz w:val="20"/>
                <w:szCs w:val="20"/>
              </w:rPr>
              <w:t xml:space="preserve">University of New South Wales, Australia 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B94AEA"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澳大利亚新南威尔士大学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4705C241" w14:textId="2FFCEBC2" w:rsidR="00B94AEA" w:rsidRPr="00E1128C" w:rsidRDefault="00566196" w:rsidP="00E1128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9123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4287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867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4AEA" w:rsidRPr="00820968">
              <w:rPr>
                <w:rFonts w:asciiTheme="minorHAnsi" w:hAnsiTheme="minorHAnsi"/>
                <w:sz w:val="20"/>
                <w:szCs w:val="20"/>
              </w:rPr>
              <w:t xml:space="preserve">University of Melbourne, Australia 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B94AEA"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澳大利亚墨尔本大学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3B7CB938" w14:textId="36D64D7A" w:rsidR="00B94AEA" w:rsidRPr="00646F6C" w:rsidRDefault="00566196" w:rsidP="00646F6C">
            <w:pPr>
              <w:tabs>
                <w:tab w:val="left" w:pos="288"/>
              </w:tabs>
              <w:jc w:val="left"/>
              <w:rPr>
                <w:rFonts w:asciiTheme="minorHAnsi" w:hAnsiTheme="minorHAnsi" w:cs="Times"/>
                <w:kern w:val="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773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1772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0249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F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94AEA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>École</w:t>
            </w:r>
            <w:proofErr w:type="spellEnd"/>
            <w:r w:rsidR="00B94AEA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 xml:space="preserve"> </w:t>
            </w:r>
            <w:proofErr w:type="spellStart"/>
            <w:r w:rsidR="00B94AEA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>Nationale</w:t>
            </w:r>
            <w:proofErr w:type="spellEnd"/>
            <w:r w:rsidR="00B94AEA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 xml:space="preserve"> </w:t>
            </w:r>
            <w:proofErr w:type="spellStart"/>
            <w:r w:rsidR="00B94AEA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>Supérieure</w:t>
            </w:r>
            <w:proofErr w:type="spellEnd"/>
            <w:r w:rsidR="00B94AEA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 xml:space="preserve"> des Mines de Paris</w:t>
            </w:r>
            <w:r w:rsidR="00B94AEA">
              <w:rPr>
                <w:rFonts w:asciiTheme="minorHAnsi" w:hAnsiTheme="minorHAnsi" w:cs="Times"/>
                <w:kern w:val="0"/>
                <w:sz w:val="20"/>
                <w:szCs w:val="20"/>
              </w:rPr>
              <w:t>, Paris</w:t>
            </w:r>
            <w:r w:rsidR="00B94AEA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 xml:space="preserve"> France</w:t>
            </w:r>
            <w:r w:rsidR="00646F6C">
              <w:rPr>
                <w:rFonts w:asciiTheme="minorHAnsi" w:hAnsiTheme="minorHAnsi" w:cs="Times" w:hint="eastAsia"/>
                <w:kern w:val="0"/>
                <w:sz w:val="20"/>
                <w:szCs w:val="20"/>
              </w:rPr>
              <w:t xml:space="preserve"> </w:t>
            </w:r>
            <w:r w:rsidR="00B94AEA"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(法国国立巴黎高等矿业学校)</w:t>
            </w:r>
          </w:p>
          <w:p w14:paraId="0BCA7FDB" w14:textId="76FAE3E2" w:rsidR="00B94AEA" w:rsidRPr="00646F6C" w:rsidRDefault="00566196" w:rsidP="00646F6C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0939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F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9439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8349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F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4AEA" w:rsidRPr="00820968">
              <w:rPr>
                <w:rFonts w:asciiTheme="minorHAnsi" w:hAnsiTheme="minorHAnsi"/>
                <w:sz w:val="20"/>
                <w:szCs w:val="20"/>
              </w:rPr>
              <w:t xml:space="preserve">University of California Irvine, USA 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>(美国</w:t>
            </w:r>
            <w:r w:rsidR="00B94AEA"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加州大学欧文分校</w:t>
            </w:r>
            <w:r w:rsidR="00B94AEA" w:rsidRPr="006D5AC6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151653" w:rsidRPr="00941CE4" w14:paraId="7D3851D7" w14:textId="77777777" w:rsidTr="00B94AEA">
        <w:trPr>
          <w:gridAfter w:val="1"/>
          <w:wAfter w:w="54" w:type="dxa"/>
          <w:trHeight w:val="576"/>
          <w:jc w:val="center"/>
        </w:trPr>
        <w:tc>
          <w:tcPr>
            <w:tcW w:w="1026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C30234" w14:textId="77777777" w:rsidR="00151653" w:rsidRPr="00C97EE2" w:rsidRDefault="00151653" w:rsidP="006D5AC6">
            <w:pPr>
              <w:spacing w:before="120"/>
              <w:jc w:val="left"/>
              <w:rPr>
                <w:b/>
                <w:noProof/>
                <w:sz w:val="22"/>
              </w:rPr>
            </w:pPr>
            <w:r w:rsidRPr="00C97EE2">
              <w:rPr>
                <w:b/>
                <w:noProof/>
                <w:sz w:val="22"/>
              </w:rPr>
              <w:t>PERSONAL INFORMATION</w:t>
            </w:r>
          </w:p>
        </w:tc>
      </w:tr>
      <w:tr w:rsidR="009D3E68" w:rsidRPr="00941CE4" w14:paraId="2AE83C7B" w14:textId="77777777" w:rsidTr="00B94AEA">
        <w:trPr>
          <w:gridAfter w:val="1"/>
          <w:wAfter w:w="54" w:type="dxa"/>
          <w:trHeight w:val="286"/>
          <w:jc w:val="center"/>
        </w:trPr>
        <w:tc>
          <w:tcPr>
            <w:tcW w:w="1704" w:type="dxa"/>
            <w:vMerge w:val="restart"/>
            <w:tcBorders>
              <w:top w:val="single" w:sz="12" w:space="0" w:color="auto"/>
            </w:tcBorders>
            <w:vAlign w:val="center"/>
          </w:tcPr>
          <w:p w14:paraId="74A893D9" w14:textId="77777777" w:rsidR="009D3E68" w:rsidRPr="00941CE4" w:rsidRDefault="009D3E68" w:rsidP="00151653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>Name in Chinese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23CD7A8" w14:textId="77777777" w:rsidR="009D3E68" w:rsidRPr="00941CE4" w:rsidRDefault="009D3E68" w:rsidP="00151653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</w:tcBorders>
            <w:vAlign w:val="center"/>
          </w:tcPr>
          <w:p w14:paraId="732A0A31" w14:textId="77777777" w:rsidR="009D3E68" w:rsidRPr="00941CE4" w:rsidRDefault="009D3E68" w:rsidP="00151653">
            <w:pPr>
              <w:rPr>
                <w:sz w:val="22"/>
              </w:rPr>
            </w:pPr>
            <w:r w:rsidRPr="00941CE4">
              <w:rPr>
                <w:sz w:val="22"/>
              </w:rPr>
              <w:t>Student No</w:t>
            </w:r>
          </w:p>
        </w:tc>
        <w:tc>
          <w:tcPr>
            <w:tcW w:w="2309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ED5E28E" w14:textId="77777777" w:rsidR="009D3E68" w:rsidRPr="00941CE4" w:rsidRDefault="009D3E68" w:rsidP="00151653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vMerge w:val="restart"/>
            <w:tcBorders>
              <w:top w:val="single" w:sz="12" w:space="0" w:color="auto"/>
            </w:tcBorders>
            <w:vAlign w:val="center"/>
          </w:tcPr>
          <w:p w14:paraId="5E612997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nder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5085750C" w14:textId="002814D2" w:rsidR="009D3E68" w:rsidRPr="00941CE4" w:rsidRDefault="00566196" w:rsidP="00151653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243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3E68">
              <w:rPr>
                <w:rFonts w:asciiTheme="minorHAnsi" w:hAnsiTheme="minorHAnsi"/>
                <w:sz w:val="20"/>
                <w:szCs w:val="20"/>
              </w:rPr>
              <w:t xml:space="preserve"> Male</w:t>
            </w:r>
          </w:p>
        </w:tc>
      </w:tr>
      <w:tr w:rsidR="009D3E68" w:rsidRPr="00941CE4" w14:paraId="0CF7F7D4" w14:textId="77777777" w:rsidTr="00B94AEA">
        <w:trPr>
          <w:gridAfter w:val="1"/>
          <w:wAfter w:w="54" w:type="dxa"/>
          <w:trHeight w:val="285"/>
          <w:jc w:val="center"/>
        </w:trPr>
        <w:tc>
          <w:tcPr>
            <w:tcW w:w="1704" w:type="dxa"/>
            <w:vMerge/>
            <w:vAlign w:val="center"/>
          </w:tcPr>
          <w:p w14:paraId="2A64FC79" w14:textId="77777777" w:rsidR="009D3E68" w:rsidRPr="00941CE4" w:rsidRDefault="009D3E68" w:rsidP="00151653">
            <w:pPr>
              <w:jc w:val="center"/>
              <w:rPr>
                <w:sz w:val="22"/>
              </w:rPr>
            </w:pPr>
          </w:p>
        </w:tc>
        <w:tc>
          <w:tcPr>
            <w:tcW w:w="2616" w:type="dxa"/>
            <w:gridSpan w:val="2"/>
            <w:vMerge/>
            <w:vAlign w:val="center"/>
          </w:tcPr>
          <w:p w14:paraId="7F3673DD" w14:textId="77777777" w:rsidR="009D3E68" w:rsidRPr="00941CE4" w:rsidRDefault="009D3E68" w:rsidP="00151653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6707D12E" w14:textId="77777777" w:rsidR="009D3E68" w:rsidRPr="00941CE4" w:rsidRDefault="009D3E68" w:rsidP="001516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ID No</w:t>
            </w:r>
          </w:p>
        </w:tc>
        <w:tc>
          <w:tcPr>
            <w:tcW w:w="2309" w:type="dxa"/>
            <w:gridSpan w:val="5"/>
            <w:tcBorders>
              <w:top w:val="single" w:sz="2" w:space="0" w:color="auto"/>
            </w:tcBorders>
            <w:vAlign w:val="center"/>
          </w:tcPr>
          <w:p w14:paraId="31F0C121" w14:textId="77777777" w:rsidR="009D3E68" w:rsidRPr="00E2060B" w:rsidRDefault="009D3E68" w:rsidP="00151653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58" w:type="dxa"/>
            <w:vMerge/>
            <w:vAlign w:val="center"/>
          </w:tcPr>
          <w:p w14:paraId="7C2DECA5" w14:textId="77777777" w:rsidR="009D3E68" w:rsidRPr="00941CE4" w:rsidRDefault="009D3E68" w:rsidP="00151653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8DC7818" w14:textId="77777777" w:rsidR="009D3E68" w:rsidRDefault="00566196" w:rsidP="00151653">
            <w:pPr>
              <w:rPr>
                <w:noProof/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8700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E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3E68">
              <w:rPr>
                <w:rFonts w:asciiTheme="minorHAnsi" w:hAnsiTheme="minorHAnsi"/>
                <w:sz w:val="20"/>
                <w:szCs w:val="20"/>
              </w:rPr>
              <w:t xml:space="preserve"> Female</w:t>
            </w:r>
          </w:p>
        </w:tc>
      </w:tr>
      <w:tr w:rsidR="009D3E68" w:rsidRPr="00941CE4" w14:paraId="36A79999" w14:textId="77777777" w:rsidTr="00B94AEA">
        <w:trPr>
          <w:gridAfter w:val="1"/>
          <w:wAfter w:w="54" w:type="dxa"/>
          <w:trHeight w:val="447"/>
          <w:jc w:val="center"/>
        </w:trPr>
        <w:tc>
          <w:tcPr>
            <w:tcW w:w="1704" w:type="dxa"/>
            <w:vAlign w:val="center"/>
          </w:tcPr>
          <w:p w14:paraId="1FEB41F4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 xml:space="preserve">Passport </w:t>
            </w: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o.</w:t>
            </w:r>
          </w:p>
        </w:tc>
        <w:tc>
          <w:tcPr>
            <w:tcW w:w="2616" w:type="dxa"/>
            <w:gridSpan w:val="2"/>
            <w:vAlign w:val="center"/>
          </w:tcPr>
          <w:p w14:paraId="1F4E017D" w14:textId="19F9D4A0" w:rsidR="009D3E68" w:rsidRPr="00941CE4" w:rsidRDefault="00CE765C" w:rsidP="009D3E68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</w:t>
            </w:r>
            <w:r w:rsidR="009D3E68">
              <w:rPr>
                <w:color w:val="BFBFBF"/>
                <w:sz w:val="22"/>
              </w:rPr>
              <w:t xml:space="preserve"> available</w:t>
            </w:r>
          </w:p>
        </w:tc>
        <w:tc>
          <w:tcPr>
            <w:tcW w:w="1413" w:type="dxa"/>
            <w:gridSpan w:val="3"/>
            <w:vAlign w:val="center"/>
          </w:tcPr>
          <w:p w14:paraId="0E9BD5B4" w14:textId="77777777" w:rsidR="009D3E68" w:rsidRPr="00941CE4" w:rsidRDefault="009D3E68" w:rsidP="009D3E68">
            <w:pPr>
              <w:jc w:val="center"/>
              <w:rPr>
                <w:szCs w:val="21"/>
              </w:rPr>
            </w:pPr>
            <w:r w:rsidRPr="00941CE4">
              <w:rPr>
                <w:szCs w:val="21"/>
              </w:rPr>
              <w:t>Passport Expiry Date</w:t>
            </w:r>
          </w:p>
        </w:tc>
        <w:tc>
          <w:tcPr>
            <w:tcW w:w="1884" w:type="dxa"/>
            <w:gridSpan w:val="3"/>
            <w:vAlign w:val="center"/>
          </w:tcPr>
          <w:p w14:paraId="0B622433" w14:textId="6B6E7703" w:rsidR="009D3E68" w:rsidRPr="00941CE4" w:rsidRDefault="00CE765C" w:rsidP="009D3E68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</w:t>
            </w:r>
            <w:r w:rsidR="009D3E68">
              <w:rPr>
                <w:color w:val="BFBFBF"/>
                <w:sz w:val="22"/>
              </w:rPr>
              <w:t xml:space="preserve"> available</w:t>
            </w:r>
          </w:p>
        </w:tc>
        <w:tc>
          <w:tcPr>
            <w:tcW w:w="2643" w:type="dxa"/>
            <w:gridSpan w:val="4"/>
            <w:vMerge w:val="restart"/>
            <w:vAlign w:val="center"/>
          </w:tcPr>
          <w:p w14:paraId="4F1368C8" w14:textId="77777777" w:rsidR="009D3E68" w:rsidRPr="00941CE4" w:rsidRDefault="009D3E68" w:rsidP="009D3E68">
            <w:pPr>
              <w:widowControl/>
              <w:jc w:val="center"/>
              <w:rPr>
                <w:sz w:val="22"/>
              </w:rPr>
            </w:pPr>
            <w:r w:rsidRPr="00941CE4">
              <w:rPr>
                <w:noProof/>
                <w:sz w:val="22"/>
              </w:rPr>
              <w:t>Photo</w:t>
            </w:r>
          </w:p>
        </w:tc>
      </w:tr>
      <w:tr w:rsidR="009D3E68" w:rsidRPr="00941CE4" w14:paraId="62BD2CAA" w14:textId="77777777" w:rsidTr="00B94AEA">
        <w:trPr>
          <w:gridAfter w:val="1"/>
          <w:wAfter w:w="54" w:type="dxa"/>
          <w:trHeight w:val="454"/>
          <w:jc w:val="center"/>
        </w:trPr>
        <w:tc>
          <w:tcPr>
            <w:tcW w:w="1704" w:type="dxa"/>
            <w:vAlign w:val="center"/>
          </w:tcPr>
          <w:p w14:paraId="56BC4D5C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>Date of Birth</w:t>
            </w:r>
          </w:p>
        </w:tc>
        <w:tc>
          <w:tcPr>
            <w:tcW w:w="2166" w:type="dxa"/>
            <w:vAlign w:val="center"/>
          </w:tcPr>
          <w:p w14:paraId="10F0A6E7" w14:textId="35FE88C0" w:rsidR="009D3E68" w:rsidRPr="00941CE4" w:rsidRDefault="00CE765C" w:rsidP="009D3E68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Day</w:t>
            </w:r>
          </w:p>
        </w:tc>
        <w:tc>
          <w:tcPr>
            <w:tcW w:w="1664" w:type="dxa"/>
            <w:gridSpan w:val="3"/>
            <w:vAlign w:val="center"/>
          </w:tcPr>
          <w:p w14:paraId="7B3FB5A5" w14:textId="77777777" w:rsidR="009D3E68" w:rsidRPr="00941CE4" w:rsidRDefault="009D3E68" w:rsidP="009D3E68">
            <w:pPr>
              <w:jc w:val="center"/>
              <w:rPr>
                <w:color w:val="BFBFBF"/>
                <w:sz w:val="22"/>
              </w:rPr>
            </w:pPr>
            <w:r w:rsidRPr="00941CE4">
              <w:rPr>
                <w:color w:val="BFBFBF"/>
                <w:sz w:val="22"/>
              </w:rPr>
              <w:t>Month</w:t>
            </w:r>
          </w:p>
        </w:tc>
        <w:tc>
          <w:tcPr>
            <w:tcW w:w="2083" w:type="dxa"/>
            <w:gridSpan w:val="4"/>
            <w:vAlign w:val="center"/>
          </w:tcPr>
          <w:p w14:paraId="562870F4" w14:textId="400F2506" w:rsidR="009D3E68" w:rsidRPr="00941CE4" w:rsidRDefault="00CE765C" w:rsidP="009D3E68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</w:t>
            </w:r>
          </w:p>
        </w:tc>
        <w:tc>
          <w:tcPr>
            <w:tcW w:w="2643" w:type="dxa"/>
            <w:gridSpan w:val="4"/>
            <w:vMerge/>
            <w:vAlign w:val="center"/>
          </w:tcPr>
          <w:p w14:paraId="68821DC6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</w:tr>
      <w:tr w:rsidR="009D3E68" w:rsidRPr="00941CE4" w14:paraId="0383950F" w14:textId="77777777" w:rsidTr="00B94AEA">
        <w:trPr>
          <w:gridAfter w:val="1"/>
          <w:wAfter w:w="54" w:type="dxa"/>
          <w:trHeight w:val="454"/>
          <w:jc w:val="center"/>
        </w:trPr>
        <w:tc>
          <w:tcPr>
            <w:tcW w:w="1704" w:type="dxa"/>
            <w:vAlign w:val="center"/>
          </w:tcPr>
          <w:p w14:paraId="0E6759A4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>Contact Info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  <w:vAlign w:val="center"/>
          </w:tcPr>
          <w:p w14:paraId="2DE6A0ED" w14:textId="0E8DA0D2" w:rsidR="009D3E68" w:rsidRPr="00941CE4" w:rsidRDefault="00CE765C" w:rsidP="009D3E68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</w:t>
            </w:r>
            <w:r w:rsidR="009D3E68">
              <w:rPr>
                <w:color w:val="BFBFBF"/>
                <w:sz w:val="22"/>
              </w:rPr>
              <w:t xml:space="preserve"> p</w:t>
            </w:r>
            <w:r w:rsidR="009D3E68" w:rsidRPr="00941CE4">
              <w:rPr>
                <w:color w:val="BFBFBF"/>
                <w:sz w:val="22"/>
              </w:rPr>
              <w:t>hone</w:t>
            </w:r>
          </w:p>
        </w:tc>
        <w:tc>
          <w:tcPr>
            <w:tcW w:w="3043" w:type="dxa"/>
            <w:gridSpan w:val="5"/>
            <w:tcBorders>
              <w:bottom w:val="single" w:sz="4" w:space="0" w:color="auto"/>
            </w:tcBorders>
            <w:vAlign w:val="center"/>
          </w:tcPr>
          <w:p w14:paraId="03B86E5B" w14:textId="55D23223" w:rsidR="009D3E68" w:rsidRPr="00941CE4" w:rsidRDefault="00CE765C" w:rsidP="009D3E68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  <w:tc>
          <w:tcPr>
            <w:tcW w:w="2643" w:type="dxa"/>
            <w:gridSpan w:val="4"/>
            <w:vMerge/>
            <w:vAlign w:val="center"/>
          </w:tcPr>
          <w:p w14:paraId="556E4CC2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</w:tr>
      <w:tr w:rsidR="009D3E68" w:rsidRPr="00941CE4" w14:paraId="1BFE348F" w14:textId="77777777" w:rsidTr="00B94AEA">
        <w:trPr>
          <w:gridAfter w:val="1"/>
          <w:wAfter w:w="54" w:type="dxa"/>
          <w:trHeight w:val="454"/>
          <w:jc w:val="center"/>
        </w:trPr>
        <w:tc>
          <w:tcPr>
            <w:tcW w:w="1704" w:type="dxa"/>
            <w:vMerge w:val="restart"/>
            <w:vAlign w:val="center"/>
          </w:tcPr>
          <w:p w14:paraId="69FA071C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>Home Address</w:t>
            </w:r>
          </w:p>
        </w:tc>
        <w:tc>
          <w:tcPr>
            <w:tcW w:w="5913" w:type="dxa"/>
            <w:gridSpan w:val="8"/>
            <w:tcBorders>
              <w:bottom w:val="dotted" w:sz="4" w:space="0" w:color="auto"/>
            </w:tcBorders>
            <w:vAlign w:val="center"/>
          </w:tcPr>
          <w:p w14:paraId="37EFB2E3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  <w:tc>
          <w:tcPr>
            <w:tcW w:w="2643" w:type="dxa"/>
            <w:gridSpan w:val="4"/>
            <w:vMerge/>
            <w:vAlign w:val="center"/>
          </w:tcPr>
          <w:p w14:paraId="01AE6FA8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</w:tr>
      <w:tr w:rsidR="009D3E68" w:rsidRPr="00941CE4" w14:paraId="3E12846F" w14:textId="77777777" w:rsidTr="00B94AEA">
        <w:trPr>
          <w:gridAfter w:val="1"/>
          <w:wAfter w:w="54" w:type="dxa"/>
          <w:trHeight w:val="454"/>
          <w:jc w:val="center"/>
        </w:trPr>
        <w:tc>
          <w:tcPr>
            <w:tcW w:w="1704" w:type="dxa"/>
            <w:vMerge/>
            <w:tcBorders>
              <w:bottom w:val="single" w:sz="12" w:space="0" w:color="auto"/>
            </w:tcBorders>
            <w:vAlign w:val="center"/>
          </w:tcPr>
          <w:p w14:paraId="02331218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  <w:tc>
          <w:tcPr>
            <w:tcW w:w="5913" w:type="dxa"/>
            <w:gridSpan w:val="8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C49D96A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  <w:tc>
          <w:tcPr>
            <w:tcW w:w="2643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3826A847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</w:tr>
      <w:tr w:rsidR="009D3E68" w:rsidRPr="00941CE4" w14:paraId="387F74D2" w14:textId="77777777" w:rsidTr="00B94AEA">
        <w:trPr>
          <w:gridAfter w:val="1"/>
          <w:wAfter w:w="54" w:type="dxa"/>
          <w:trHeight w:val="576"/>
          <w:jc w:val="center"/>
        </w:trPr>
        <w:tc>
          <w:tcPr>
            <w:tcW w:w="1026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6F6B97" w14:textId="77777777" w:rsidR="009D3E68" w:rsidRPr="00C97EE2" w:rsidRDefault="009D3E68" w:rsidP="009D3E68">
            <w:pPr>
              <w:spacing w:before="120"/>
              <w:rPr>
                <w:b/>
                <w:sz w:val="22"/>
              </w:rPr>
            </w:pPr>
            <w:r w:rsidRPr="00C97EE2">
              <w:rPr>
                <w:b/>
                <w:sz w:val="22"/>
              </w:rPr>
              <w:t>ACADEMIC INFO</w:t>
            </w:r>
          </w:p>
        </w:tc>
      </w:tr>
      <w:tr w:rsidR="009D3E68" w:rsidRPr="00941CE4" w14:paraId="3AB752ED" w14:textId="77777777" w:rsidTr="00B94AEA">
        <w:trPr>
          <w:gridAfter w:val="1"/>
          <w:wAfter w:w="54" w:type="dxa"/>
          <w:trHeight w:val="567"/>
          <w:jc w:val="center"/>
        </w:trPr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14:paraId="0CB16486" w14:textId="77777777" w:rsidR="009D3E68" w:rsidRPr="00941CE4" w:rsidRDefault="009D3E68" w:rsidP="009D3E68">
            <w:pPr>
              <w:snapToGrid w:val="0"/>
              <w:jc w:val="center"/>
              <w:rPr>
                <w:sz w:val="22"/>
              </w:rPr>
            </w:pPr>
            <w:r w:rsidRPr="000B7602">
              <w:rPr>
                <w:sz w:val="22"/>
              </w:rPr>
              <w:t>Major</w:t>
            </w:r>
          </w:p>
        </w:tc>
        <w:tc>
          <w:tcPr>
            <w:tcW w:w="4164" w:type="dxa"/>
            <w:gridSpan w:val="6"/>
            <w:tcBorders>
              <w:top w:val="single" w:sz="12" w:space="0" w:color="auto"/>
            </w:tcBorders>
            <w:vAlign w:val="center"/>
          </w:tcPr>
          <w:p w14:paraId="0C6A200E" w14:textId="77777777" w:rsidR="009D3E68" w:rsidRPr="00941CE4" w:rsidRDefault="009D3E68" w:rsidP="009D3E6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14:paraId="5E5C757A" w14:textId="77777777" w:rsidR="009D3E68" w:rsidRPr="00941CE4" w:rsidRDefault="009D3E68" w:rsidP="009D3E68">
            <w:pPr>
              <w:snapToGrid w:val="0"/>
              <w:jc w:val="center"/>
              <w:rPr>
                <w:sz w:val="22"/>
              </w:rPr>
            </w:pPr>
            <w:r w:rsidRPr="00941CE4">
              <w:rPr>
                <w:sz w:val="22"/>
              </w:rPr>
              <w:t>Academic Situation</w:t>
            </w:r>
          </w:p>
        </w:tc>
        <w:tc>
          <w:tcPr>
            <w:tcW w:w="3068" w:type="dxa"/>
            <w:gridSpan w:val="5"/>
            <w:tcBorders>
              <w:top w:val="single" w:sz="12" w:space="0" w:color="auto"/>
            </w:tcBorders>
            <w:vAlign w:val="center"/>
          </w:tcPr>
          <w:p w14:paraId="1C13B299" w14:textId="00FB5EF5" w:rsidR="009D3E68" w:rsidRPr="00941CE4" w:rsidRDefault="00CE765C" w:rsidP="009D3E68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</w:t>
            </w:r>
            <w:r w:rsidR="009D3E68">
              <w:rPr>
                <w:color w:val="BFBFBF"/>
                <w:sz w:val="22"/>
              </w:rPr>
              <w:t xml:space="preserve"> of s</w:t>
            </w:r>
            <w:r w:rsidR="009D3E68" w:rsidRPr="00941CE4">
              <w:rPr>
                <w:color w:val="BFBFBF"/>
                <w:sz w:val="22"/>
              </w:rPr>
              <w:t>tudy</w:t>
            </w:r>
          </w:p>
        </w:tc>
      </w:tr>
      <w:tr w:rsidR="00DB1ACB" w:rsidRPr="00941CE4" w14:paraId="594EE711" w14:textId="77777777" w:rsidTr="00B94AEA">
        <w:trPr>
          <w:gridAfter w:val="7"/>
          <w:wAfter w:w="4446" w:type="dxa"/>
          <w:trHeight w:val="567"/>
          <w:jc w:val="center"/>
        </w:trPr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14:paraId="25F5228B" w14:textId="32E007D8" w:rsidR="00DB1ACB" w:rsidRPr="00941CE4" w:rsidRDefault="00DB1ACB" w:rsidP="009D3E68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GPA</w:t>
            </w:r>
            <w:r w:rsidR="00AE5FE2">
              <w:rPr>
                <w:rFonts w:hint="eastAsia"/>
                <w:sz w:val="22"/>
              </w:rPr>
              <w:t xml:space="preserve"> (A</w:t>
            </w:r>
            <w:r w:rsidR="00AE5FE2">
              <w:rPr>
                <w:sz w:val="22"/>
              </w:rPr>
              <w:t>l</w:t>
            </w:r>
            <w:r w:rsidR="00AE5FE2">
              <w:rPr>
                <w:rFonts w:hint="eastAsia"/>
                <w:sz w:val="22"/>
              </w:rPr>
              <w:t>l Average)</w:t>
            </w:r>
          </w:p>
        </w:tc>
        <w:tc>
          <w:tcPr>
            <w:tcW w:w="4164" w:type="dxa"/>
            <w:gridSpan w:val="6"/>
            <w:tcBorders>
              <w:top w:val="single" w:sz="12" w:space="0" w:color="auto"/>
            </w:tcBorders>
            <w:vAlign w:val="center"/>
          </w:tcPr>
          <w:p w14:paraId="483AFD2C" w14:textId="77777777" w:rsidR="00DB1ACB" w:rsidRPr="00941CE4" w:rsidRDefault="00DB1ACB" w:rsidP="009D3E68">
            <w:pPr>
              <w:snapToGrid w:val="0"/>
              <w:jc w:val="center"/>
              <w:rPr>
                <w:color w:val="BFBFBF"/>
                <w:sz w:val="22"/>
              </w:rPr>
            </w:pPr>
            <w:bookmarkStart w:id="0" w:name="_GoBack"/>
            <w:bookmarkEnd w:id="0"/>
          </w:p>
        </w:tc>
      </w:tr>
      <w:tr w:rsidR="009D3E68" w:rsidRPr="00941CE4" w14:paraId="69F6E1A1" w14:textId="77777777" w:rsidTr="00B94AEA">
        <w:trPr>
          <w:gridAfter w:val="1"/>
          <w:wAfter w:w="54" w:type="dxa"/>
          <w:trHeight w:val="454"/>
          <w:jc w:val="center"/>
        </w:trPr>
        <w:tc>
          <w:tcPr>
            <w:tcW w:w="1704" w:type="dxa"/>
            <w:tcBorders>
              <w:bottom w:val="single" w:sz="12" w:space="0" w:color="auto"/>
            </w:tcBorders>
            <w:vAlign w:val="center"/>
          </w:tcPr>
          <w:p w14:paraId="43035CEE" w14:textId="77777777" w:rsidR="009D3E68" w:rsidRPr="00941CE4" w:rsidRDefault="009D3E68" w:rsidP="009D3E68">
            <w:pPr>
              <w:snapToGrid w:val="0"/>
              <w:jc w:val="center"/>
              <w:rPr>
                <w:sz w:val="22"/>
              </w:rPr>
            </w:pPr>
            <w:r w:rsidRPr="00941CE4">
              <w:rPr>
                <w:sz w:val="22"/>
              </w:rPr>
              <w:t>English Proficiency</w:t>
            </w:r>
          </w:p>
        </w:tc>
        <w:tc>
          <w:tcPr>
            <w:tcW w:w="8556" w:type="dxa"/>
            <w:gridSpan w:val="12"/>
            <w:tcBorders>
              <w:bottom w:val="single" w:sz="12" w:space="0" w:color="auto"/>
            </w:tcBorders>
            <w:vAlign w:val="center"/>
          </w:tcPr>
          <w:p w14:paraId="7310E38F" w14:textId="75F650E9" w:rsidR="009D3E68" w:rsidRPr="00941CE4" w:rsidRDefault="00CE765C" w:rsidP="009D3E68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Provide</w:t>
            </w:r>
            <w:r w:rsidR="009D3E68" w:rsidRPr="00941CE4">
              <w:rPr>
                <w:color w:val="BFBFBF"/>
                <w:sz w:val="22"/>
              </w:rPr>
              <w:t xml:space="preserve"> all relevant info (TOEFL, IELTS, CET-4, CET-6, etc.)</w:t>
            </w:r>
          </w:p>
        </w:tc>
      </w:tr>
      <w:tr w:rsidR="009D3E68" w:rsidRPr="00941CE4" w14:paraId="4C07D2A2" w14:textId="77777777" w:rsidTr="00B94AEA">
        <w:trPr>
          <w:gridAfter w:val="1"/>
          <w:wAfter w:w="54" w:type="dxa"/>
          <w:trHeight w:val="576"/>
          <w:jc w:val="center"/>
        </w:trPr>
        <w:tc>
          <w:tcPr>
            <w:tcW w:w="1026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3AC0EB" w14:textId="77777777" w:rsidR="009D3E68" w:rsidRPr="00C97EE2" w:rsidRDefault="009D3E68" w:rsidP="009D3E68">
            <w:pPr>
              <w:spacing w:before="120"/>
              <w:rPr>
                <w:b/>
                <w:sz w:val="22"/>
              </w:rPr>
            </w:pPr>
            <w:r w:rsidRPr="00C97EE2">
              <w:rPr>
                <w:b/>
                <w:sz w:val="22"/>
              </w:rPr>
              <w:t>EMERGENCY CONTACT PERSON</w:t>
            </w:r>
          </w:p>
        </w:tc>
      </w:tr>
      <w:tr w:rsidR="009D3E68" w:rsidRPr="00941CE4" w14:paraId="4E2A9974" w14:textId="77777777" w:rsidTr="00B94AEA">
        <w:trPr>
          <w:gridAfter w:val="1"/>
          <w:wAfter w:w="54" w:type="dxa"/>
          <w:trHeight w:val="454"/>
          <w:jc w:val="center"/>
        </w:trPr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14:paraId="632873D4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>Name</w:t>
            </w:r>
          </w:p>
        </w:tc>
        <w:tc>
          <w:tcPr>
            <w:tcW w:w="4164" w:type="dxa"/>
            <w:gridSpan w:val="6"/>
            <w:tcBorders>
              <w:top w:val="single" w:sz="12" w:space="0" w:color="auto"/>
            </w:tcBorders>
            <w:vAlign w:val="center"/>
          </w:tcPr>
          <w:p w14:paraId="21F08A32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</w:tcBorders>
            <w:vAlign w:val="center"/>
          </w:tcPr>
          <w:p w14:paraId="23F27582" w14:textId="77777777" w:rsidR="009D3E68" w:rsidRPr="00941CE4" w:rsidRDefault="009D3E68" w:rsidP="009D3E68">
            <w:pPr>
              <w:snapToGrid w:val="0"/>
              <w:jc w:val="center"/>
              <w:rPr>
                <w:sz w:val="22"/>
              </w:rPr>
            </w:pPr>
            <w:r w:rsidRPr="00941CE4">
              <w:rPr>
                <w:sz w:val="22"/>
              </w:rPr>
              <w:t>Relationship</w:t>
            </w:r>
          </w:p>
          <w:p w14:paraId="2792D1CC" w14:textId="77777777" w:rsidR="009D3E68" w:rsidRPr="00941CE4" w:rsidRDefault="009D3E68" w:rsidP="009D3E68">
            <w:pPr>
              <w:snapToGrid w:val="0"/>
              <w:jc w:val="center"/>
              <w:rPr>
                <w:b/>
                <w:sz w:val="22"/>
              </w:rPr>
            </w:pPr>
            <w:r w:rsidRPr="00941CE4">
              <w:rPr>
                <w:sz w:val="22"/>
              </w:rPr>
              <w:t>to You</w:t>
            </w:r>
          </w:p>
        </w:tc>
        <w:tc>
          <w:tcPr>
            <w:tcW w:w="2592" w:type="dxa"/>
            <w:gridSpan w:val="3"/>
            <w:tcBorders>
              <w:top w:val="single" w:sz="12" w:space="0" w:color="auto"/>
            </w:tcBorders>
            <w:vAlign w:val="center"/>
          </w:tcPr>
          <w:p w14:paraId="46874338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</w:tr>
      <w:tr w:rsidR="009D3E68" w:rsidRPr="00941CE4" w14:paraId="3281FC88" w14:textId="77777777" w:rsidTr="00B94AEA">
        <w:trPr>
          <w:gridAfter w:val="1"/>
          <w:wAfter w:w="54" w:type="dxa"/>
          <w:trHeight w:val="680"/>
          <w:jc w:val="center"/>
        </w:trPr>
        <w:tc>
          <w:tcPr>
            <w:tcW w:w="1704" w:type="dxa"/>
            <w:tcBorders>
              <w:bottom w:val="single" w:sz="12" w:space="0" w:color="auto"/>
            </w:tcBorders>
            <w:vAlign w:val="center"/>
          </w:tcPr>
          <w:p w14:paraId="534DD660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>Contact Info</w:t>
            </w:r>
          </w:p>
        </w:tc>
        <w:tc>
          <w:tcPr>
            <w:tcW w:w="4164" w:type="dxa"/>
            <w:gridSpan w:val="6"/>
            <w:tcBorders>
              <w:bottom w:val="single" w:sz="12" w:space="0" w:color="auto"/>
            </w:tcBorders>
            <w:vAlign w:val="center"/>
          </w:tcPr>
          <w:p w14:paraId="6C25F58B" w14:textId="0C0CA34E" w:rsidR="009D3E68" w:rsidRPr="00941CE4" w:rsidRDefault="00032048" w:rsidP="009D3E68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Address</w:t>
            </w:r>
          </w:p>
          <w:p w14:paraId="0749B914" w14:textId="7AA65C17" w:rsidR="009D3E68" w:rsidRPr="00941CE4" w:rsidRDefault="009D3E68" w:rsidP="009D3E68">
            <w:pPr>
              <w:jc w:val="center"/>
              <w:rPr>
                <w:b/>
                <w:color w:val="BFBFBF"/>
                <w:sz w:val="22"/>
              </w:rPr>
            </w:pPr>
            <w:r w:rsidRPr="00941CE4">
              <w:rPr>
                <w:color w:val="BFBFBF"/>
                <w:sz w:val="22"/>
              </w:rPr>
              <w:t>(</w:t>
            </w:r>
            <w:r w:rsidR="00032048" w:rsidRPr="00941CE4">
              <w:rPr>
                <w:color w:val="BFBFBF"/>
                <w:sz w:val="22"/>
              </w:rPr>
              <w:t>If</w:t>
            </w:r>
            <w:r w:rsidRPr="00941CE4">
              <w:rPr>
                <w:color w:val="BFBFBF"/>
                <w:sz w:val="22"/>
              </w:rPr>
              <w:t xml:space="preserve"> different from your home address</w:t>
            </w:r>
          </w:p>
        </w:tc>
        <w:tc>
          <w:tcPr>
            <w:tcW w:w="1800" w:type="dxa"/>
            <w:gridSpan w:val="3"/>
            <w:tcBorders>
              <w:bottom w:val="single" w:sz="12" w:space="0" w:color="auto"/>
            </w:tcBorders>
            <w:vAlign w:val="center"/>
          </w:tcPr>
          <w:p w14:paraId="324DF72E" w14:textId="7FCCC4FD" w:rsidR="009D3E68" w:rsidRPr="00941CE4" w:rsidRDefault="00032048" w:rsidP="009D3E68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</w:t>
            </w:r>
            <w:r w:rsidR="009D3E68" w:rsidRPr="00941CE4">
              <w:rPr>
                <w:color w:val="BFBFBF"/>
                <w:sz w:val="22"/>
              </w:rPr>
              <w:t xml:space="preserve"> </w:t>
            </w:r>
            <w:r w:rsidR="009D3E68">
              <w:rPr>
                <w:color w:val="BFBFBF"/>
                <w:sz w:val="22"/>
              </w:rPr>
              <w:t>p</w:t>
            </w:r>
            <w:r w:rsidR="009D3E68" w:rsidRPr="00941CE4">
              <w:rPr>
                <w:color w:val="BFBFBF"/>
                <w:sz w:val="22"/>
              </w:rPr>
              <w:t>hone</w:t>
            </w:r>
          </w:p>
        </w:tc>
        <w:tc>
          <w:tcPr>
            <w:tcW w:w="2592" w:type="dxa"/>
            <w:gridSpan w:val="3"/>
            <w:tcBorders>
              <w:bottom w:val="single" w:sz="12" w:space="0" w:color="auto"/>
            </w:tcBorders>
            <w:vAlign w:val="center"/>
          </w:tcPr>
          <w:p w14:paraId="74105B0D" w14:textId="25EBC067" w:rsidR="009D3E68" w:rsidRPr="00941CE4" w:rsidRDefault="00032048" w:rsidP="009D3E68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</w:tr>
    </w:tbl>
    <w:p w14:paraId="3FC1BC28" w14:textId="77777777" w:rsidR="00FB4A24" w:rsidRPr="00C011EF" w:rsidRDefault="00FB4A24" w:rsidP="009D3E68"/>
    <w:sectPr w:rsidR="00FB4A24" w:rsidRPr="00C011EF" w:rsidSect="009D3E68">
      <w:headerReference w:type="default" r:id="rId9"/>
      <w:pgSz w:w="11906" w:h="16838" w:code="9"/>
      <w:pgMar w:top="864" w:right="1152" w:bottom="864" w:left="1152" w:header="864" w:footer="5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AB1F5" w14:textId="77777777" w:rsidR="00566196" w:rsidRDefault="00566196" w:rsidP="00C402FD">
      <w:r>
        <w:separator/>
      </w:r>
    </w:p>
  </w:endnote>
  <w:endnote w:type="continuationSeparator" w:id="0">
    <w:p w14:paraId="01AF90F1" w14:textId="77777777" w:rsidR="00566196" w:rsidRDefault="00566196" w:rsidP="00C4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7D7A1" w14:textId="77777777" w:rsidR="00566196" w:rsidRDefault="00566196" w:rsidP="00C402FD">
      <w:r>
        <w:separator/>
      </w:r>
    </w:p>
  </w:footnote>
  <w:footnote w:type="continuationSeparator" w:id="0">
    <w:p w14:paraId="07C1DC89" w14:textId="77777777" w:rsidR="00566196" w:rsidRDefault="00566196" w:rsidP="00C40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CD014" w14:textId="1DD551B7" w:rsidR="00076E17" w:rsidRPr="009D3E68" w:rsidRDefault="00076E17" w:rsidP="009D3E68">
    <w:pPr>
      <w:pStyle w:val="a4"/>
      <w:pBdr>
        <w:bottom w:val="none" w:sz="0" w:space="0" w:color="auto"/>
      </w:pBdr>
      <w:tabs>
        <w:tab w:val="clear" w:pos="4153"/>
        <w:tab w:val="clear" w:pos="8306"/>
      </w:tabs>
      <w:spacing w:after="240"/>
      <w:rPr>
        <w:rFonts w:eastAsia="黑体"/>
        <w:b/>
        <w:sz w:val="32"/>
        <w:szCs w:val="32"/>
        <w:lang w:val="en-US"/>
      </w:rPr>
    </w:pPr>
    <w:r w:rsidRPr="0034747D">
      <w:rPr>
        <w:rFonts w:eastAsia="黑体"/>
        <w:b/>
        <w:sz w:val="32"/>
        <w:szCs w:val="32"/>
      </w:rPr>
      <w:t>201</w:t>
    </w:r>
    <w:r w:rsidR="00646F6C">
      <w:rPr>
        <w:rFonts w:eastAsia="黑体" w:hint="eastAsia"/>
        <w:b/>
        <w:sz w:val="32"/>
        <w:szCs w:val="32"/>
        <w:lang w:eastAsia="zh-CN"/>
      </w:rPr>
      <w:t>6</w:t>
    </w:r>
    <w:r w:rsidRPr="0034747D">
      <w:rPr>
        <w:rFonts w:eastAsia="黑体"/>
        <w:b/>
        <w:sz w:val="32"/>
        <w:szCs w:val="32"/>
      </w:rPr>
      <w:t>-201</w:t>
    </w:r>
    <w:r w:rsidR="00646F6C">
      <w:rPr>
        <w:rFonts w:eastAsia="黑体" w:hint="eastAsia"/>
        <w:b/>
        <w:sz w:val="32"/>
        <w:szCs w:val="32"/>
        <w:lang w:eastAsia="zh-CN"/>
      </w:rPr>
      <w:t>7</w:t>
    </w:r>
    <w:r w:rsidRPr="0034747D">
      <w:rPr>
        <w:rFonts w:eastAsia="黑体"/>
        <w:b/>
        <w:sz w:val="32"/>
        <w:szCs w:val="32"/>
      </w:rPr>
      <w:t xml:space="preserve"> GLOBEX </w:t>
    </w:r>
    <w:r w:rsidR="00F31A41">
      <w:rPr>
        <w:rFonts w:eastAsia="黑体"/>
        <w:b/>
        <w:sz w:val="32"/>
        <w:szCs w:val="32"/>
        <w:lang w:val="en-US"/>
      </w:rPr>
      <w:t xml:space="preserve">OUTBOUND </w:t>
    </w:r>
    <w:r w:rsidRPr="0034747D">
      <w:rPr>
        <w:rFonts w:eastAsia="黑体"/>
        <w:b/>
        <w:sz w:val="32"/>
        <w:szCs w:val="32"/>
      </w:rPr>
      <w:t>PROGRAM</w:t>
    </w:r>
    <w:r w:rsidR="00F31A41">
      <w:rPr>
        <w:rFonts w:eastAsia="黑体"/>
        <w:b/>
        <w:sz w:val="32"/>
        <w:szCs w:val="32"/>
        <w:lang w:val="en-US"/>
      </w:rPr>
      <w:t xml:space="preserve">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77FA4"/>
    <w:multiLevelType w:val="multilevel"/>
    <w:tmpl w:val="0216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AF64D9"/>
    <w:multiLevelType w:val="hybridMultilevel"/>
    <w:tmpl w:val="1268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1D"/>
    <w:rsid w:val="0001245D"/>
    <w:rsid w:val="0001380F"/>
    <w:rsid w:val="00032048"/>
    <w:rsid w:val="0005580A"/>
    <w:rsid w:val="000718AE"/>
    <w:rsid w:val="00076E17"/>
    <w:rsid w:val="000A63AC"/>
    <w:rsid w:val="000B7602"/>
    <w:rsid w:val="000E1B65"/>
    <w:rsid w:val="0010573A"/>
    <w:rsid w:val="00115983"/>
    <w:rsid w:val="00125F29"/>
    <w:rsid w:val="00126F93"/>
    <w:rsid w:val="00151653"/>
    <w:rsid w:val="00162ADC"/>
    <w:rsid w:val="00163006"/>
    <w:rsid w:val="0016400F"/>
    <w:rsid w:val="00175DE5"/>
    <w:rsid w:val="00192040"/>
    <w:rsid w:val="001A0011"/>
    <w:rsid w:val="001B3516"/>
    <w:rsid w:val="001F31E9"/>
    <w:rsid w:val="002056E0"/>
    <w:rsid w:val="002211AA"/>
    <w:rsid w:val="00270BE3"/>
    <w:rsid w:val="0027247F"/>
    <w:rsid w:val="00287453"/>
    <w:rsid w:val="00297F86"/>
    <w:rsid w:val="002B12A4"/>
    <w:rsid w:val="003024F8"/>
    <w:rsid w:val="00314290"/>
    <w:rsid w:val="00321ADB"/>
    <w:rsid w:val="00333270"/>
    <w:rsid w:val="00337952"/>
    <w:rsid w:val="0034747D"/>
    <w:rsid w:val="00356044"/>
    <w:rsid w:val="00380330"/>
    <w:rsid w:val="00392017"/>
    <w:rsid w:val="00392C2B"/>
    <w:rsid w:val="003C71FF"/>
    <w:rsid w:val="003F5F74"/>
    <w:rsid w:val="004406E9"/>
    <w:rsid w:val="00440E35"/>
    <w:rsid w:val="0044787C"/>
    <w:rsid w:val="00451F3F"/>
    <w:rsid w:val="004708E5"/>
    <w:rsid w:val="00472E89"/>
    <w:rsid w:val="004A5A47"/>
    <w:rsid w:val="004B7DBA"/>
    <w:rsid w:val="004F024F"/>
    <w:rsid w:val="004F4AA2"/>
    <w:rsid w:val="005017E4"/>
    <w:rsid w:val="005021D3"/>
    <w:rsid w:val="00503B17"/>
    <w:rsid w:val="00513332"/>
    <w:rsid w:val="00516C41"/>
    <w:rsid w:val="0052413F"/>
    <w:rsid w:val="00524EBC"/>
    <w:rsid w:val="005571E7"/>
    <w:rsid w:val="00566196"/>
    <w:rsid w:val="005668CE"/>
    <w:rsid w:val="0058445B"/>
    <w:rsid w:val="0058529F"/>
    <w:rsid w:val="005A1E98"/>
    <w:rsid w:val="005A4698"/>
    <w:rsid w:val="005B28EC"/>
    <w:rsid w:val="005C4FDE"/>
    <w:rsid w:val="005D3B09"/>
    <w:rsid w:val="005E14DD"/>
    <w:rsid w:val="005F0318"/>
    <w:rsid w:val="005F0F1B"/>
    <w:rsid w:val="005F191B"/>
    <w:rsid w:val="005F4461"/>
    <w:rsid w:val="0060474D"/>
    <w:rsid w:val="006134AC"/>
    <w:rsid w:val="006351D2"/>
    <w:rsid w:val="00646F6C"/>
    <w:rsid w:val="006A138B"/>
    <w:rsid w:val="006D1EF2"/>
    <w:rsid w:val="006D51A2"/>
    <w:rsid w:val="006D5AC6"/>
    <w:rsid w:val="006D78B4"/>
    <w:rsid w:val="006E118C"/>
    <w:rsid w:val="006F1134"/>
    <w:rsid w:val="007018FB"/>
    <w:rsid w:val="0070770B"/>
    <w:rsid w:val="00746C28"/>
    <w:rsid w:val="007509A7"/>
    <w:rsid w:val="00762091"/>
    <w:rsid w:val="0076570E"/>
    <w:rsid w:val="00767B74"/>
    <w:rsid w:val="007A4560"/>
    <w:rsid w:val="007A4F1B"/>
    <w:rsid w:val="007C67E9"/>
    <w:rsid w:val="007C6C60"/>
    <w:rsid w:val="007D32EA"/>
    <w:rsid w:val="007E4AE2"/>
    <w:rsid w:val="00800543"/>
    <w:rsid w:val="008039CB"/>
    <w:rsid w:val="00820968"/>
    <w:rsid w:val="008543D0"/>
    <w:rsid w:val="00861624"/>
    <w:rsid w:val="0087436A"/>
    <w:rsid w:val="0088104C"/>
    <w:rsid w:val="00886FEF"/>
    <w:rsid w:val="00896EC0"/>
    <w:rsid w:val="008D5C1F"/>
    <w:rsid w:val="008E4876"/>
    <w:rsid w:val="008F049A"/>
    <w:rsid w:val="008F266F"/>
    <w:rsid w:val="00900C1A"/>
    <w:rsid w:val="00941CE4"/>
    <w:rsid w:val="00962714"/>
    <w:rsid w:val="00964A44"/>
    <w:rsid w:val="00973E8F"/>
    <w:rsid w:val="00986365"/>
    <w:rsid w:val="009878D6"/>
    <w:rsid w:val="009938F5"/>
    <w:rsid w:val="009B2A1C"/>
    <w:rsid w:val="009D3E68"/>
    <w:rsid w:val="009D60EC"/>
    <w:rsid w:val="009E091D"/>
    <w:rsid w:val="009E24F6"/>
    <w:rsid w:val="009E3C8A"/>
    <w:rsid w:val="009F7BDD"/>
    <w:rsid w:val="00A27AFF"/>
    <w:rsid w:val="00A32ACA"/>
    <w:rsid w:val="00A402D1"/>
    <w:rsid w:val="00A77ABC"/>
    <w:rsid w:val="00A906A2"/>
    <w:rsid w:val="00A96835"/>
    <w:rsid w:val="00A96A77"/>
    <w:rsid w:val="00AC4577"/>
    <w:rsid w:val="00AD2CC0"/>
    <w:rsid w:val="00AE5FE2"/>
    <w:rsid w:val="00B14306"/>
    <w:rsid w:val="00B14999"/>
    <w:rsid w:val="00B45C94"/>
    <w:rsid w:val="00B52161"/>
    <w:rsid w:val="00B56353"/>
    <w:rsid w:val="00B67C8B"/>
    <w:rsid w:val="00B74E24"/>
    <w:rsid w:val="00B914A9"/>
    <w:rsid w:val="00B94AEA"/>
    <w:rsid w:val="00BB1377"/>
    <w:rsid w:val="00BB44C4"/>
    <w:rsid w:val="00BE16EE"/>
    <w:rsid w:val="00BE20BC"/>
    <w:rsid w:val="00BE35BC"/>
    <w:rsid w:val="00C011EF"/>
    <w:rsid w:val="00C25302"/>
    <w:rsid w:val="00C327EC"/>
    <w:rsid w:val="00C35DDD"/>
    <w:rsid w:val="00C402FD"/>
    <w:rsid w:val="00C40994"/>
    <w:rsid w:val="00C42FA2"/>
    <w:rsid w:val="00C53BAA"/>
    <w:rsid w:val="00C6012D"/>
    <w:rsid w:val="00C6256A"/>
    <w:rsid w:val="00C65475"/>
    <w:rsid w:val="00C67D94"/>
    <w:rsid w:val="00C72ADF"/>
    <w:rsid w:val="00C82FC7"/>
    <w:rsid w:val="00C95E75"/>
    <w:rsid w:val="00C97EE2"/>
    <w:rsid w:val="00CB1734"/>
    <w:rsid w:val="00CC47EC"/>
    <w:rsid w:val="00CD1493"/>
    <w:rsid w:val="00CE6591"/>
    <w:rsid w:val="00CE765C"/>
    <w:rsid w:val="00CF6E98"/>
    <w:rsid w:val="00D058CE"/>
    <w:rsid w:val="00D25B01"/>
    <w:rsid w:val="00D37B8F"/>
    <w:rsid w:val="00D40AEC"/>
    <w:rsid w:val="00D52B79"/>
    <w:rsid w:val="00D7139D"/>
    <w:rsid w:val="00D754BF"/>
    <w:rsid w:val="00DB1ACB"/>
    <w:rsid w:val="00DC10DB"/>
    <w:rsid w:val="00DC2A49"/>
    <w:rsid w:val="00DC7A83"/>
    <w:rsid w:val="00DD7B10"/>
    <w:rsid w:val="00DE577B"/>
    <w:rsid w:val="00DF13AD"/>
    <w:rsid w:val="00DF79C4"/>
    <w:rsid w:val="00E03124"/>
    <w:rsid w:val="00E1128C"/>
    <w:rsid w:val="00E2060B"/>
    <w:rsid w:val="00E212F1"/>
    <w:rsid w:val="00E31C0F"/>
    <w:rsid w:val="00E377AB"/>
    <w:rsid w:val="00E40F6F"/>
    <w:rsid w:val="00E56B5F"/>
    <w:rsid w:val="00E6100C"/>
    <w:rsid w:val="00E637F0"/>
    <w:rsid w:val="00E649F8"/>
    <w:rsid w:val="00E75DDA"/>
    <w:rsid w:val="00E76F70"/>
    <w:rsid w:val="00E833CD"/>
    <w:rsid w:val="00E910FF"/>
    <w:rsid w:val="00EB5933"/>
    <w:rsid w:val="00EC1619"/>
    <w:rsid w:val="00ED326D"/>
    <w:rsid w:val="00EF478E"/>
    <w:rsid w:val="00F06E97"/>
    <w:rsid w:val="00F317E7"/>
    <w:rsid w:val="00F31A41"/>
    <w:rsid w:val="00F35F89"/>
    <w:rsid w:val="00F64CFF"/>
    <w:rsid w:val="00F83058"/>
    <w:rsid w:val="00FB4A24"/>
    <w:rsid w:val="00FE4318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09D1C"/>
  <w15:docId w15:val="{D9071C68-AD5F-4FAF-A724-D4D7A4C6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4A44"/>
    <w:rPr>
      <w:kern w:val="0"/>
      <w:sz w:val="18"/>
      <w:szCs w:val="18"/>
      <w:lang w:val="x-none" w:eastAsia="x-none"/>
    </w:rPr>
  </w:style>
  <w:style w:type="character" w:customStyle="1" w:styleId="Char">
    <w:name w:val="批注框文本 Char"/>
    <w:link w:val="a3"/>
    <w:uiPriority w:val="99"/>
    <w:semiHidden/>
    <w:rsid w:val="00964A4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40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4"/>
    <w:uiPriority w:val="99"/>
    <w:rsid w:val="00C402FD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402F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link w:val="a5"/>
    <w:uiPriority w:val="99"/>
    <w:rsid w:val="00C402FD"/>
    <w:rPr>
      <w:kern w:val="2"/>
      <w:sz w:val="18"/>
      <w:szCs w:val="18"/>
    </w:rPr>
  </w:style>
  <w:style w:type="table" w:styleId="a6">
    <w:name w:val="Table Grid"/>
    <w:basedOn w:val="a1"/>
    <w:rsid w:val="00FB4A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6134A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uiPriority w:val="99"/>
    <w:unhideWhenUsed/>
    <w:rsid w:val="007A4560"/>
    <w:rPr>
      <w:color w:val="0000FF"/>
      <w:u w:val="single"/>
    </w:rPr>
  </w:style>
  <w:style w:type="character" w:customStyle="1" w:styleId="def">
    <w:name w:val="def"/>
    <w:basedOn w:val="a0"/>
    <w:rsid w:val="00F31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7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4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uglobex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94FA-DC5F-4EDD-BFC8-58B36B50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Links>
    <vt:vector size="6" baseType="variant">
      <vt:variant>
        <vt:i4>6815747</vt:i4>
      </vt:variant>
      <vt:variant>
        <vt:i4>4</vt:i4>
      </vt:variant>
      <vt:variant>
        <vt:i4>0</vt:i4>
      </vt:variant>
      <vt:variant>
        <vt:i4>5</vt:i4>
      </vt:variant>
      <vt:variant>
        <vt:lpwstr>mailto:zhangshanshan@pk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zhoujj</cp:lastModifiedBy>
  <cp:revision>44</cp:revision>
  <cp:lastPrinted>2016-02-25T02:35:00Z</cp:lastPrinted>
  <dcterms:created xsi:type="dcterms:W3CDTF">2015-02-27T10:23:00Z</dcterms:created>
  <dcterms:modified xsi:type="dcterms:W3CDTF">2016-03-02T01:43:00Z</dcterms:modified>
</cp:coreProperties>
</file>